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5E21" w14:textId="1009F70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 xml:space="preserve">        AL RESPONSABILE UFFICIO</w:t>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 xml:space="preserve">                                </w:t>
      </w:r>
      <w:r>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 xml:space="preserve">    SERVIZI SOCIALI </w:t>
      </w:r>
    </w:p>
    <w:p w14:paraId="01F72EAD" w14:textId="73232244"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 xml:space="preserve">                                                </w:t>
      </w:r>
      <w:r>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 xml:space="preserve">COMUNE DI </w:t>
      </w:r>
      <w:r>
        <w:rPr>
          <w:rFonts w:ascii="Palatino Linotype" w:eastAsia="Palatino Linotype" w:hAnsi="Palatino Linotype"/>
          <w:sz w:val="22"/>
          <w:szCs w:val="22"/>
        </w:rPr>
        <w:t>SEFRO</w:t>
      </w:r>
    </w:p>
    <w:p w14:paraId="02C6419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ACE43A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OGGETTO: Domanda per la concessione di contributi finalizzati a sostenere l’accesso alle abitazioni in locazione privata (secondo quanto previsto dalla L. 431/98 art. 11) – Anno 2021</w:t>
      </w:r>
    </w:p>
    <w:p w14:paraId="26061E5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3C6455D" w14:textId="1E3F3479"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La sottoscritto/a……………………………………………………………………………</w:t>
      </w:r>
    </w:p>
    <w:p w14:paraId="785FE80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25586A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nato/a a …………………………………………………. il …………………………………………</w:t>
      </w:r>
    </w:p>
    <w:p w14:paraId="761B5F0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31874E5" w14:textId="59DF64BC"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residente a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in Via ……………………………………………………</w:t>
      </w:r>
      <w:proofErr w:type="gramStart"/>
      <w:r w:rsidRPr="00A50732">
        <w:rPr>
          <w:rFonts w:ascii="Palatino Linotype" w:eastAsia="Palatino Linotype" w:hAnsi="Palatino Linotype"/>
          <w:sz w:val="22"/>
          <w:szCs w:val="22"/>
        </w:rPr>
        <w:t>…….</w:t>
      </w:r>
      <w:proofErr w:type="gramEnd"/>
      <w:r w:rsidRPr="00A50732">
        <w:rPr>
          <w:rFonts w:ascii="Palatino Linotype" w:eastAsia="Palatino Linotype" w:hAnsi="Palatino Linotype"/>
          <w:sz w:val="22"/>
          <w:szCs w:val="22"/>
        </w:rPr>
        <w:t>.n…………</w:t>
      </w:r>
    </w:p>
    <w:p w14:paraId="2C492C4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E33F39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F……………………………………………………… Tel. ……………………………………….</w:t>
      </w:r>
    </w:p>
    <w:p w14:paraId="7A1494E2"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2A0A8A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odice IBAN ……………………………………………………………………………………….</w:t>
      </w:r>
    </w:p>
    <w:p w14:paraId="6873B10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95ABAD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Visto il bando di cui all’oggetto,</w:t>
      </w:r>
    </w:p>
    <w:p w14:paraId="68BE0F5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E602D0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HIEDE</w:t>
      </w:r>
    </w:p>
    <w:p w14:paraId="2AACB2B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E503D3E" w14:textId="6A285DE1"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la concessione del contributo integrativo per il pagamento del canone di locazione, per l’anno 2021, dell’abitazione successivamente individuata, ai sensi della normativa di riferimento come da Bando Pubblico</w:t>
      </w:r>
      <w:r>
        <w:rPr>
          <w:rFonts w:ascii="Palatino Linotype" w:eastAsia="Palatino Linotype" w:hAnsi="Palatino Linotype"/>
          <w:sz w:val="22"/>
          <w:szCs w:val="22"/>
        </w:rPr>
        <w:t>.</w:t>
      </w:r>
    </w:p>
    <w:p w14:paraId="274A408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69B3092"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 tal fine, sotto la propria personale responsabilità, ai sensi dell’art. 46 e dell’art. 47 del D.P.R. 445/2000 e nella piena consapevolezza delle conseguenze che derivano dai reati previsti dall’art. 76 del D.P.R. 445/2000 e delle conseguenze previste dall’art. 75 dello stesso D.P.R. per le dichiarazioni false, cosciente che in caso di dichiarazioni non veritiere è prevista la decadenza dai benefici di cui al bando in oggetto,</w:t>
      </w:r>
    </w:p>
    <w:p w14:paraId="6AA3389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2BED3B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DCE068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3DD2F1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DICHIARA</w:t>
      </w:r>
    </w:p>
    <w:p w14:paraId="7764CBEA"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0EFB72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barrare con una crocetta sull’apposito quadratino la voce che interessa completando gli spazi vuoti)</w:t>
      </w:r>
    </w:p>
    <w:p w14:paraId="3753648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5459DB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essere cittadino italiano </w:t>
      </w:r>
    </w:p>
    <w:p w14:paraId="2AC122B2"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E5CC1A2"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ovvero</w:t>
      </w:r>
    </w:p>
    <w:p w14:paraId="577D3BD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A6CA43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Stato aderente all’Unione Europea (indicare la nazionalità) ___________________________</w:t>
      </w:r>
    </w:p>
    <w:p w14:paraId="34E4529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640E2F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ovvero</w:t>
      </w:r>
    </w:p>
    <w:p w14:paraId="7250DAF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2ED853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essere cittadino di uno Stato non aderente all’Unione Europea (indicare la nazionalità)_________________________________, e pertanto di essere in possesso del certificato storico di residenza continuativa da almeno n. 10 anni nel territorio nazionale e precisamente da ____________ o da almeno n. 5 anni nel territorio della Regione Marche e precisamente dal ____________, di essere in possesso di regolare carta di soggiorno/permesso di soggiorno rilasciato in data ___________ da _____________________, e solo nel caso di possesso di quest’ultimo di esercitare nell’anno 2021 regolare attività di lavoro subordinato o autonomo o di essere iscritto nelle liste di collocamento;</w:t>
      </w:r>
    </w:p>
    <w:p w14:paraId="0D1C1AB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A3AD8B9" w14:textId="1D543C19"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avere la residenza anagrafica ne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e nell’alloggio oggetto del contratto di locazione cui si riferisce questa richiesta, sito in Via ____________________________________________ n. _____________________ di proprietà del Sig. ______________________ e condotto in locazione con contratto stipulato in data _________________ registrato presso l’Ufficio dell’Agenzia delle Entrate di _______________ al n. __________________, con inizio validità  il _________________ e scadenza del contratto al _____________________, rinnovato il ________________, natura del contratto: </w:t>
      </w:r>
    </w:p>
    <w:p w14:paraId="0E98E1B0"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concordat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liber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transitorio</w:t>
      </w:r>
    </w:p>
    <w:p w14:paraId="1A16E46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p>
    <w:p w14:paraId="7B45C1A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né il sottoscritto e né alcun altro componente del nucleo familiare è titolare del diritto di proprietà, comproprietà, usufrutto, uso o abitazione su un alloggio adeguato alle esigenze del nucleo stesso, situato in qualsiasi località, ai sensi dell’art. 2 della L.R. n. 36/2005 e successive modificazioni;</w:t>
      </w:r>
    </w:p>
    <w:p w14:paraId="3E22E2E8"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B67C3C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essere titolare di un contratto di locazione per abitazione principale, non classificata nelle categorie A/1, A/8 e A/9, regolarmente registrato presso l’Ufficio del Registro di _________________ il ______________, al n. __________, con decorrenza dal _____________ (n. _____ mesi di validità relativi all’anno 2021);</w:t>
      </w:r>
    </w:p>
    <w:p w14:paraId="36CFBAC2"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A3C8728"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oppure</w:t>
      </w:r>
    </w:p>
    <w:p w14:paraId="5F19EBD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079569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aver avuto la residenza anagrafica nell’alloggio oggetto di un contratto di locazione per abitazione principale, non classificata nelle categorie A/1, A/8 e A/9, regolarmente registrato presso l’Ufficio del Registro di _________ il ______ al n. ______________, con decorrenza dal __________ (n. ____ mesi di validità relativi all’anno 2021);</w:t>
      </w:r>
    </w:p>
    <w:p w14:paraId="49FAF31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B4D4B5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il canone annuale di locazione dovuto per l’anno in corso, al netto degli oneri accessori, ammonta ad €. ______ (€ ________ mensili x n. _______ mesi);</w:t>
      </w:r>
    </w:p>
    <w:p w14:paraId="1F51446B"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BBA8C9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lastRenderedPageBreak/>
        <w:t>☐</w:t>
      </w:r>
      <w:r w:rsidRPr="00A50732">
        <w:rPr>
          <w:rFonts w:ascii="Palatino Linotype" w:eastAsia="Palatino Linotype" w:hAnsi="Palatino Linotype"/>
          <w:sz w:val="22"/>
          <w:szCs w:val="22"/>
        </w:rPr>
        <w:t xml:space="preserve"> di essere in regola con il pagamento dei canoni di locazione 2021 (si allegano copie delle ricevute pagate);</w:t>
      </w:r>
    </w:p>
    <w:p w14:paraId="0EB0874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541688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solo per le famiglie composte da una sola persona che abbiano un solo reddito derivante da lavoro dipendente o da pensione) che il mio nucleo familiare, composto dal sottoscritto, ha un solo reddito derivante da lavoro dipendente o da pensione;</w:t>
      </w:r>
    </w:p>
    <w:p w14:paraId="595411C8"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93B007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rientrare in una delle due seguenti condizioni:</w:t>
      </w:r>
    </w:p>
    <w:p w14:paraId="378DDB2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Fascia A: Valore ISEE non superiore ad € 5.983,64 (equivalente all’importo annuo dell’assegno sociale INPS per l’anno 2021), rispetto alla quale l’incidenza del canone di locazione risulta non inferiore al 30%;</w:t>
      </w:r>
    </w:p>
    <w:p w14:paraId="581C4B2B" w14:textId="548447A2"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Fascia B</w:t>
      </w:r>
      <w:r w:rsidRPr="00A50732">
        <w:rPr>
          <w:rFonts w:ascii="Palatino Linotype" w:eastAsia="Palatino Linotype" w:hAnsi="Palatino Linotype"/>
          <w:sz w:val="22"/>
          <w:szCs w:val="22"/>
        </w:rPr>
        <w:t>: Valore ISEE non superiore ad € 11.967,28 (equivalente all’importo annuo di due assegni sociali INPS per l’anno 2021) rispetto alla quale l’incidenza del canone di locazione risulta non inferiore al 40%;</w:t>
      </w:r>
    </w:p>
    <w:p w14:paraId="507C83B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3D5EE2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la composizione del mio nucleo familiare e le relative condizioni economiche (redditi e patrimonio) sono quelle risultanti dalla dichiarazione DSU e dall’attestazione ISEE allegata a questa domanda e cioè: ISEE 2021 €. ______, composizione del nucleo familiare:</w:t>
      </w:r>
    </w:p>
    <w:p w14:paraId="511F275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335EDA8"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NOME E COGNOME</w:t>
      </w:r>
      <w:r w:rsidRPr="00A50732">
        <w:rPr>
          <w:rFonts w:ascii="Palatino Linotype" w:eastAsia="Palatino Linotype" w:hAnsi="Palatino Linotype"/>
          <w:sz w:val="22"/>
          <w:szCs w:val="22"/>
        </w:rPr>
        <w:tab/>
        <w:t>DATA DI NASCITA</w:t>
      </w:r>
      <w:r w:rsidRPr="00A50732">
        <w:rPr>
          <w:rFonts w:ascii="Palatino Linotype" w:eastAsia="Palatino Linotype" w:hAnsi="Palatino Linotype"/>
          <w:sz w:val="22"/>
          <w:szCs w:val="22"/>
        </w:rPr>
        <w:tab/>
        <w:t>PARENTELA</w:t>
      </w:r>
    </w:p>
    <w:p w14:paraId="36EB1BD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p>
    <w:p w14:paraId="749746A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p>
    <w:p w14:paraId="6A7EDFD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p>
    <w:p w14:paraId="205F281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p>
    <w:p w14:paraId="7D917EB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p>
    <w:p w14:paraId="51B6876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2751CF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nessun altro soggetto residente nell’appartamento oggetto del contributo ha presentato domanda di contributo di cui al bando in oggetto;</w:t>
      </w:r>
    </w:p>
    <w:p w14:paraId="41E4D91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3692B6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per il mio nucleo familiare, ricorre una o più delle seguenti situazioni:</w:t>
      </w:r>
    </w:p>
    <w:p w14:paraId="74B23B3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497C842"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famiglia con persona ultrasessantacinquenne (cognome e nome ____________);</w:t>
      </w:r>
    </w:p>
    <w:p w14:paraId="7DEA8D3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A38D0A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famiglia con handicap psicofisico permanente di cui all’art. 3 della legge 05.02.1992, n. 104, o con invalidità superiore al 66% (cognome e nome _____________);</w:t>
      </w:r>
    </w:p>
    <w:p w14:paraId="60A93D6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7A59519" w14:textId="08D9AAD8"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famiglia composta da più di </w:t>
      </w:r>
      <w:r w:rsidRPr="00A50732">
        <w:rPr>
          <w:rFonts w:ascii="Palatino Linotype" w:eastAsia="Palatino Linotype" w:hAnsi="Palatino Linotype"/>
          <w:sz w:val="22"/>
          <w:szCs w:val="22"/>
        </w:rPr>
        <w:t>cinque</w:t>
      </w:r>
      <w:r w:rsidRPr="00A50732">
        <w:rPr>
          <w:rFonts w:ascii="Palatino Linotype" w:eastAsia="Palatino Linotype" w:hAnsi="Palatino Linotype"/>
          <w:sz w:val="22"/>
          <w:szCs w:val="22"/>
        </w:rPr>
        <w:t xml:space="preserve"> persone;</w:t>
      </w:r>
    </w:p>
    <w:p w14:paraId="0655C38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33A53D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famiglia composta esclusivamente da un solo genitore e da uno o più figli minori;</w:t>
      </w:r>
    </w:p>
    <w:p w14:paraId="0FAFB52E"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2C6572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lastRenderedPageBreak/>
        <w:t>☐</w:t>
      </w:r>
      <w:r w:rsidRPr="00A50732">
        <w:rPr>
          <w:rFonts w:ascii="Palatino Linotype" w:eastAsia="Palatino Linotype" w:hAnsi="Palatino Linotype"/>
          <w:sz w:val="22"/>
          <w:szCs w:val="22"/>
        </w:rPr>
        <w:t xml:space="preserve"> che né il sottoscritto e né alcun altro componente del proprio nucleo familiare ha percepito o fatto richiesta di altri contributi per il pagamento dei canoni locativi relativamente al periodo cui si riferisce la presente richiesta;</w:t>
      </w:r>
    </w:p>
    <w:p w14:paraId="6E0ABB9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CCBD88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oppure</w:t>
      </w:r>
    </w:p>
    <w:p w14:paraId="233E043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D3477A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 il sottoscritto o altro componente del nucleo familiare (indicare il nominativo ________________) ha già percepito o fatto richiesta di altri contributi per il pagamento dei canoni locativi relativamente al periodo cui si riferisce la presente richiesta e precisamente:</w:t>
      </w:r>
    </w:p>
    <w:p w14:paraId="00DF8BC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B011A2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la domanda è stata presentata in base alla seguente normativa (specificare) ________________</w:t>
      </w:r>
    </w:p>
    <w:p w14:paraId="1455C02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l’importo richiesto è stato di €. ____________ periodo di riferimento _____________</w:t>
      </w:r>
    </w:p>
    <w:p w14:paraId="38B9B06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l’importo percepito è stato di €. ______________ periodo di riferimento ______________</w:t>
      </w:r>
    </w:p>
    <w:p w14:paraId="46B08CB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E13E475" w14:textId="57A4146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da </w:t>
      </w:r>
      <w:r w:rsidRPr="00A50732">
        <w:rPr>
          <w:rFonts w:ascii="Palatino Linotype" w:eastAsia="Palatino Linotype" w:hAnsi="Palatino Linotype"/>
          <w:sz w:val="22"/>
          <w:szCs w:val="22"/>
        </w:rPr>
        <w:t>compilare solo</w:t>
      </w:r>
      <w:r w:rsidRPr="00A50732">
        <w:rPr>
          <w:rFonts w:ascii="Palatino Linotype" w:eastAsia="Palatino Linotype" w:hAnsi="Palatino Linotype"/>
          <w:sz w:val="22"/>
          <w:szCs w:val="22"/>
        </w:rPr>
        <w:t xml:space="preserve"> in caso </w:t>
      </w:r>
      <w:r w:rsidRPr="00A50732">
        <w:rPr>
          <w:rFonts w:ascii="Palatino Linotype" w:eastAsia="Palatino Linotype" w:hAnsi="Palatino Linotype"/>
          <w:sz w:val="22"/>
          <w:szCs w:val="22"/>
        </w:rPr>
        <w:t>di indicatore ISEE</w:t>
      </w:r>
      <w:r w:rsidRPr="00A50732">
        <w:rPr>
          <w:rFonts w:ascii="Palatino Linotype" w:eastAsia="Palatino Linotype" w:hAnsi="Palatino Linotype"/>
          <w:sz w:val="22"/>
          <w:szCs w:val="22"/>
        </w:rPr>
        <w:t xml:space="preserve"> pari a </w:t>
      </w:r>
      <w:r w:rsidRPr="00A50732">
        <w:rPr>
          <w:rFonts w:ascii="Palatino Linotype" w:eastAsia="Palatino Linotype" w:hAnsi="Palatino Linotype"/>
          <w:sz w:val="22"/>
          <w:szCs w:val="22"/>
        </w:rPr>
        <w:t>Zero:</w:t>
      </w:r>
      <w:r w:rsidRPr="00A50732">
        <w:rPr>
          <w:rFonts w:ascii="Palatino Linotype" w:eastAsia="Palatino Linotype" w:hAnsi="Palatino Linotype"/>
          <w:sz w:val="22"/>
          <w:szCs w:val="22"/>
        </w:rPr>
        <w:t xml:space="preserve">  </w:t>
      </w:r>
    </w:p>
    <w:p w14:paraId="5C30466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308C40A" w14:textId="0903E989"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he</w:t>
      </w:r>
      <w:r w:rsidRPr="00A50732">
        <w:rPr>
          <w:rFonts w:ascii="Palatino Linotype" w:eastAsia="Palatino Linotype" w:hAnsi="Palatino Linotype"/>
          <w:sz w:val="22"/>
          <w:szCs w:val="22"/>
        </w:rPr>
        <w:t xml:space="preserve"> le </w:t>
      </w:r>
      <w:r w:rsidRPr="00A50732">
        <w:rPr>
          <w:rFonts w:ascii="Palatino Linotype" w:eastAsia="Palatino Linotype" w:hAnsi="Palatino Linotype"/>
          <w:sz w:val="22"/>
          <w:szCs w:val="22"/>
        </w:rPr>
        <w:t>fonti di</w:t>
      </w:r>
      <w:r w:rsidRPr="00A50732">
        <w:rPr>
          <w:rFonts w:ascii="Palatino Linotype" w:eastAsia="Palatino Linotype" w:hAnsi="Palatino Linotype"/>
          <w:sz w:val="22"/>
          <w:szCs w:val="22"/>
        </w:rPr>
        <w:t xml:space="preserve"> sostentamento </w:t>
      </w:r>
      <w:r w:rsidRPr="00A50732">
        <w:rPr>
          <w:rFonts w:ascii="Palatino Linotype" w:eastAsia="Palatino Linotype" w:hAnsi="Palatino Linotype"/>
          <w:sz w:val="22"/>
          <w:szCs w:val="22"/>
        </w:rPr>
        <w:t>del mio</w:t>
      </w:r>
      <w:r w:rsidRPr="00A50732">
        <w:rPr>
          <w:rFonts w:ascii="Palatino Linotype" w:eastAsia="Palatino Linotype" w:hAnsi="Palatino Linotype"/>
          <w:sz w:val="22"/>
          <w:szCs w:val="22"/>
        </w:rPr>
        <w:t xml:space="preserve"> nucleo familiare </w:t>
      </w:r>
      <w:r w:rsidRPr="00A50732">
        <w:rPr>
          <w:rFonts w:ascii="Palatino Linotype" w:eastAsia="Palatino Linotype" w:hAnsi="Palatino Linotype"/>
          <w:sz w:val="22"/>
          <w:szCs w:val="22"/>
        </w:rPr>
        <w:t>sono:</w:t>
      </w:r>
      <w:r w:rsidRPr="00A50732">
        <w:rPr>
          <w:rFonts w:ascii="Palatino Linotype" w:eastAsia="Palatino Linotype" w:hAnsi="Palatino Linotype"/>
          <w:sz w:val="22"/>
          <w:szCs w:val="22"/>
        </w:rPr>
        <w:t xml:space="preserve"> </w:t>
      </w:r>
    </w:p>
    <w:p w14:paraId="4255947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____________________________________________________________________________</w:t>
      </w:r>
    </w:p>
    <w:p w14:paraId="682C809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E4E6DB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di essere a conoscenza di tutti gli articoli del bando pubblicato dal Comune di Pioraco, inerente </w:t>
      </w:r>
      <w:proofErr w:type="gramStart"/>
      <w:r w:rsidRPr="00A50732">
        <w:rPr>
          <w:rFonts w:ascii="Palatino Linotype" w:eastAsia="Palatino Linotype" w:hAnsi="Palatino Linotype"/>
          <w:sz w:val="22"/>
          <w:szCs w:val="22"/>
        </w:rPr>
        <w:t>i</w:t>
      </w:r>
      <w:proofErr w:type="gramEnd"/>
      <w:r w:rsidRPr="00A50732">
        <w:rPr>
          <w:rFonts w:ascii="Palatino Linotype" w:eastAsia="Palatino Linotype" w:hAnsi="Palatino Linotype"/>
          <w:sz w:val="22"/>
          <w:szCs w:val="22"/>
        </w:rPr>
        <w:t xml:space="preserve"> contributi in oggetto;</w:t>
      </w:r>
    </w:p>
    <w:p w14:paraId="71D3A9D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026BACC" w14:textId="2A2AFDCA"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SI IMPEGNA</w:t>
      </w:r>
    </w:p>
    <w:p w14:paraId="48D9185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B86F76D" w14:textId="06EAC0A2"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1. a comunicare a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le seguenti variazioni che dovessero intervenire durante l’anno:</w:t>
      </w:r>
    </w:p>
    <w:p w14:paraId="13CEF12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riduzione del canone di locazione;</w:t>
      </w:r>
    </w:p>
    <w:p w14:paraId="050750B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trasferimento della residenza in altra abitazione;</w:t>
      </w:r>
    </w:p>
    <w:p w14:paraId="67207B58" w14:textId="0DD7050B"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 xml:space="preserve">acquisizione di un alloggio adeguato alle esigenze del proprio nucleo familiare in diritto </w:t>
      </w:r>
      <w:r w:rsidRPr="00A50732">
        <w:rPr>
          <w:rFonts w:ascii="Palatino Linotype" w:eastAsia="Palatino Linotype" w:hAnsi="Palatino Linotype"/>
          <w:sz w:val="22"/>
          <w:szCs w:val="22"/>
        </w:rPr>
        <w:t>di proprietà</w:t>
      </w:r>
      <w:r w:rsidRPr="00A50732">
        <w:rPr>
          <w:rFonts w:ascii="Palatino Linotype" w:eastAsia="Palatino Linotype" w:hAnsi="Palatino Linotype"/>
          <w:sz w:val="22"/>
          <w:szCs w:val="22"/>
        </w:rPr>
        <w:t>, comproprietà, usufrutto, uso o abitazione da parte propria o di altro componente del proprio nucleo familiare;</w:t>
      </w:r>
    </w:p>
    <w:p w14:paraId="6428C44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AFE7B16" w14:textId="3A72F6D1" w:rsidR="00A50732" w:rsidRPr="00A50732" w:rsidRDefault="00A50732" w:rsidP="00A5073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2</w:t>
      </w:r>
      <w:r w:rsidRPr="00A50732">
        <w:rPr>
          <w:rFonts w:ascii="Palatino Linotype" w:eastAsia="Palatino Linotype" w:hAnsi="Palatino Linotype"/>
          <w:sz w:val="22"/>
          <w:szCs w:val="22"/>
        </w:rPr>
        <w:t xml:space="preserve">. a comunicare a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l’eventuale richiesta del beneficio della detrazione fiscale previsto dalla normativa sulle locazioni (Legge n. 431/98), consapevole che in tal caso la presente domanda non potrà essere accolta</w:t>
      </w:r>
      <w:r>
        <w:rPr>
          <w:rFonts w:ascii="Palatino Linotype" w:eastAsia="Palatino Linotype" w:hAnsi="Palatino Linotype"/>
          <w:sz w:val="22"/>
          <w:szCs w:val="22"/>
        </w:rPr>
        <w:t>;</w:t>
      </w:r>
    </w:p>
    <w:p w14:paraId="5FC4C3A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A937EAB" w14:textId="4A5F05EB" w:rsidR="00A50732" w:rsidRPr="00A50732" w:rsidRDefault="00A50732" w:rsidP="00A5073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3</w:t>
      </w:r>
      <w:r w:rsidRPr="00A50732">
        <w:rPr>
          <w:rFonts w:ascii="Palatino Linotype" w:eastAsia="Palatino Linotype" w:hAnsi="Palatino Linotype"/>
          <w:sz w:val="22"/>
          <w:szCs w:val="22"/>
        </w:rPr>
        <w:t xml:space="preserve">. a presentare, entro il termine assegnato da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la documentazione necessaria per i controlli sulla veridicità delle dichiarazioni contenute nella presente domanda e la documentazione comprovante l’effettivo pagamento del canone di locazione, essendo consapevole che se tale documentazione non verrà presentata il Comune non provvederà al pagamento del contributo</w:t>
      </w:r>
    </w:p>
    <w:p w14:paraId="276F302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F970D5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0E71C18"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lastRenderedPageBreak/>
        <w:t>FORNISCE</w:t>
      </w:r>
    </w:p>
    <w:p w14:paraId="0D2D90C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817BD6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Le seguenti informazioni sulla casa di abitazione e sul contratto di locazione</w:t>
      </w:r>
    </w:p>
    <w:p w14:paraId="31CA824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cui si riferisce questa domanda di contributo</w:t>
      </w:r>
    </w:p>
    <w:p w14:paraId="40F4671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barrare con una X le caselle che interessano e compilare le parti in bianco)</w:t>
      </w:r>
    </w:p>
    <w:p w14:paraId="7B237E8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BBAAC9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Ubicazione:</w:t>
      </w:r>
    </w:p>
    <w:p w14:paraId="637C97F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DDDC60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002CD58" w14:textId="0C4C89A1" w:rsidR="00A50732" w:rsidRPr="00A50732" w:rsidRDefault="00A50732" w:rsidP="00A5073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Sefro</w:t>
      </w:r>
      <w:r w:rsidRPr="00A50732">
        <w:rPr>
          <w:rFonts w:ascii="Palatino Linotype" w:eastAsia="Palatino Linotype" w:hAnsi="Palatino Linotype"/>
          <w:sz w:val="22"/>
          <w:szCs w:val="22"/>
        </w:rPr>
        <w:t>, via/località____________________________, n. _______________</w:t>
      </w:r>
    </w:p>
    <w:p w14:paraId="068C516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01CC61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AE88C4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Tipo di alloggio:</w:t>
      </w:r>
    </w:p>
    <w:p w14:paraId="465AC022"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289BCA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918415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Alloggio di proprietà privata</w:t>
      </w:r>
    </w:p>
    <w:p w14:paraId="52908B0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Alloggio di proprietà di un altro ente pubblico</w:t>
      </w:r>
    </w:p>
    <w:p w14:paraId="0E32DAF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006475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BEC7F4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Tipologia catastale dell’alloggio:</w:t>
      </w:r>
    </w:p>
    <w:p w14:paraId="5ADB54A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B4B7BA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9D3D8F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ategoria___________                                         Classe______________________</w:t>
      </w:r>
    </w:p>
    <w:p w14:paraId="1F36412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F6E90CA"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FB59FD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Stato di conservazione:</w:t>
      </w:r>
    </w:p>
    <w:p w14:paraId="05C23B7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76F68A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80F434F" w14:textId="017DB9E1"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Fabbricat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Pessim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Mediocr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Buono</w:t>
      </w:r>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Ottimo</w:t>
      </w:r>
    </w:p>
    <w:p w14:paraId="5C9609B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2FF670F" w14:textId="156B4339"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Alloggi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Pessimo </w:t>
      </w:r>
      <w:r w:rsidRPr="00A50732">
        <w:rPr>
          <w:rFonts w:ascii="Palatino Linotype" w:eastAsia="Palatino Linotype" w:hAnsi="Palatino Linotype" w:cs="Palatino Linotype"/>
          <w:sz w:val="22"/>
          <w:szCs w:val="22"/>
        </w:rPr>
        <w:t>□</w:t>
      </w:r>
      <w:r w:rsidRPr="00A50732">
        <w:rPr>
          <w:rFonts w:ascii="Palatino Linotype" w:eastAsia="Palatino Linotype" w:hAnsi="Palatino Linotype"/>
          <w:sz w:val="22"/>
          <w:szCs w:val="22"/>
        </w:rPr>
        <w:t xml:space="preserve"> Mediocr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Buono</w:t>
      </w:r>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Ottimo</w:t>
      </w:r>
    </w:p>
    <w:p w14:paraId="1B21590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B21590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962472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omposizione e superficie dell’alloggio</w:t>
      </w:r>
    </w:p>
    <w:p w14:paraId="7A51791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29E5459"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F16A5C9" w14:textId="16A2A9C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w:t>
      </w:r>
      <w:r w:rsidRPr="00A50732">
        <w:rPr>
          <w:rFonts w:ascii="Palatino Linotype" w:eastAsia="Palatino Linotype" w:hAnsi="Palatino Linotype"/>
          <w:sz w:val="22"/>
          <w:szCs w:val="22"/>
        </w:rPr>
        <w:t xml:space="preserve">Cucina </w:t>
      </w:r>
      <w:proofErr w:type="gramStart"/>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Bagno</w:t>
      </w:r>
      <w:proofErr w:type="gramEnd"/>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Ripostiglio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Ingresso</w:t>
      </w:r>
    </w:p>
    <w:p w14:paraId="12E2E67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5B1146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Numero altre stanze: _______________, di cui n. __________ camere da letto</w:t>
      </w:r>
    </w:p>
    <w:p w14:paraId="1568F988"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73993C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Superficie dell’alloggio mq. ______________</w:t>
      </w:r>
    </w:p>
    <w:p w14:paraId="76E6E3B3"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2BA430A"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EAA979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Natura del contratto </w:t>
      </w:r>
    </w:p>
    <w:p w14:paraId="41868E9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2181D2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22432A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concordato</w:t>
      </w:r>
    </w:p>
    <w:p w14:paraId="51B7C1FA"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1996C1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libero</w:t>
      </w:r>
    </w:p>
    <w:p w14:paraId="45D460C8"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F91BBD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anone transitorio</w:t>
      </w:r>
    </w:p>
    <w:p w14:paraId="14E0D3A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0242A0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66BF94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DICHIARA</w:t>
      </w:r>
    </w:p>
    <w:p w14:paraId="0747B46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64E07416" w14:textId="6D555EF6"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 xml:space="preserve">di aver letto il Bando pubblicato da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cui questa domanda si riferisce e di averne compreso il contenuto;</w:t>
      </w:r>
    </w:p>
    <w:p w14:paraId="11D25154" w14:textId="06DF97EA"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 xml:space="preserve">di essere a conoscenza, in particolare, che i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potrà verificare la veridicità delle dichiarazioni contenute nella domanda di contributo tramite controlli, che verranno effettuati dalla Guardia di Finanza e che, se a seguito delle verifiche risulterà che la domanda contiene dichiarazioni false, il Comune segnalerà il fatto all’Autorità Giudiziaria per le conseguenti sanzioni penali e, nell’ipotesi che il valore ISEE accertato risulti superiore a quello dichiarato, provvederà a ricalcare o eventualmente revocare il contributo concesso;</w:t>
      </w:r>
    </w:p>
    <w:p w14:paraId="4C86B51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 accettare con la sottoscrizione alla presente domanda il trattamento dei dati personali di cui alla informativa allegata.</w:t>
      </w:r>
    </w:p>
    <w:p w14:paraId="66DF232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955690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LLEGA</w:t>
      </w:r>
    </w:p>
    <w:p w14:paraId="7CAB697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6FADDD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per tutti:</w:t>
      </w:r>
    </w:p>
    <w:p w14:paraId="711D5DA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E9E42E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 della carta d’identità in corso di validità;</w:t>
      </w:r>
    </w:p>
    <w:p w14:paraId="687A8318" w14:textId="7099903C"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 della DSU (Dichiarazione Sostitutiva Unica) e attestazione del valore ISEE    calcolato ai sensi del </w:t>
      </w:r>
      <w:r w:rsidRPr="00A50732">
        <w:rPr>
          <w:rFonts w:ascii="Palatino Linotype" w:eastAsia="Palatino Linotype" w:hAnsi="Palatino Linotype"/>
          <w:sz w:val="22"/>
          <w:szCs w:val="22"/>
        </w:rPr>
        <w:t>D.P.C</w:t>
      </w:r>
      <w:r>
        <w:rPr>
          <w:rFonts w:ascii="Palatino Linotype" w:eastAsia="Palatino Linotype" w:hAnsi="Palatino Linotype"/>
          <w:sz w:val="22"/>
          <w:szCs w:val="22"/>
        </w:rPr>
        <w:t>.</w:t>
      </w:r>
      <w:r w:rsidRPr="00A50732">
        <w:rPr>
          <w:rFonts w:ascii="Palatino Linotype" w:eastAsia="Palatino Linotype" w:hAnsi="Palatino Linotype"/>
          <w:sz w:val="22"/>
          <w:szCs w:val="22"/>
        </w:rPr>
        <w:t>M.</w:t>
      </w:r>
      <w:r w:rsidRPr="00A50732">
        <w:rPr>
          <w:rFonts w:ascii="Palatino Linotype" w:eastAsia="Palatino Linotype" w:hAnsi="Palatino Linotype"/>
          <w:sz w:val="22"/>
          <w:szCs w:val="22"/>
        </w:rPr>
        <w:t xml:space="preserve"> n. 159/2013;</w:t>
      </w:r>
    </w:p>
    <w:p w14:paraId="3F04195E" w14:textId="328A5F40"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w:t>
      </w:r>
      <w:r w:rsidRPr="00A50732">
        <w:rPr>
          <w:rFonts w:ascii="Palatino Linotype" w:eastAsia="Palatino Linotype" w:hAnsi="Palatino Linotype"/>
          <w:sz w:val="22"/>
          <w:szCs w:val="22"/>
        </w:rPr>
        <w:t xml:space="preserve"> del contratto di locazione regolarmente registrato; </w:t>
      </w:r>
    </w:p>
    <w:p w14:paraId="1B4E0956" w14:textId="0A426404"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 delle ricevute di pagamento del canone di locazione, o documenti equipollenti, per dimostrare l’effettivo pagamento del canone. Dalla documentazione deve risultare chiaramente l’importo dell’affitto distinto dagli eventuali oneri accessori;</w:t>
      </w:r>
    </w:p>
    <w:p w14:paraId="1BC8E81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057C3E2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solo per i cittadini di uno Stato non appartenente all’Unione Europea:</w:t>
      </w:r>
    </w:p>
    <w:p w14:paraId="0A6A284E"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598F7A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 della carta di soggiorno o del permesso di soggiorno in corso di validità nonché, per i possessori di questo ultimo, dichiarazione sostitutiva di atto notorio attestante lo svolgimento di una regolare attività lavorativa subordinata o autonoma nel corso dell’anno 2021 o di iscrizione nelle liste di collocamento;</w:t>
      </w:r>
    </w:p>
    <w:p w14:paraId="786187C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0A39DE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ertificato storico di residenza continuativa da almeno dieci anni nel territorio nazionale o da almeno cinque anni nella regione Marche;</w:t>
      </w:r>
    </w:p>
    <w:p w14:paraId="2FEDD6C7"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2554FA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solo per chi dichiara in domanda l’esistenza di una situazione di handicap o di invalidità: </w:t>
      </w:r>
    </w:p>
    <w:p w14:paraId="2DDEB9A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485F82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copia della relativa certificazione rilasciata dalla ASUR</w:t>
      </w:r>
    </w:p>
    <w:p w14:paraId="328E46B0"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73AA93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solo per chi nella domanda ha dichiarato un reddito ISEE pari a zero:</w:t>
      </w:r>
    </w:p>
    <w:p w14:paraId="4079EC82"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0730F0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  </w:t>
      </w:r>
      <w:r w:rsidRPr="00A50732">
        <w:rPr>
          <w:rFonts w:ascii="Segoe UI Symbol" w:eastAsia="Palatino Linotype" w:hAnsi="Segoe UI Symbol" w:cs="Segoe UI Symbol"/>
          <w:sz w:val="22"/>
          <w:szCs w:val="22"/>
        </w:rPr>
        <w:t>☐</w:t>
      </w:r>
      <w:r w:rsidRPr="00A50732">
        <w:rPr>
          <w:rFonts w:ascii="Palatino Linotype" w:eastAsia="Palatino Linotype" w:hAnsi="Palatino Linotype"/>
          <w:sz w:val="22"/>
          <w:szCs w:val="22"/>
        </w:rPr>
        <w:t xml:space="preserve"> autocertificazione attestante la fonte di sostentamento</w:t>
      </w:r>
    </w:p>
    <w:p w14:paraId="7914EE5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308552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_________, lì ______________</w:t>
      </w:r>
    </w:p>
    <w:p w14:paraId="61B8639B"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9D21D5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Firma leggibile</w:t>
      </w:r>
    </w:p>
    <w:p w14:paraId="0CBD030E"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A2ADF3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_________________________</w:t>
      </w:r>
    </w:p>
    <w:p w14:paraId="69C2247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w:t>
      </w:r>
    </w:p>
    <w:p w14:paraId="57FE8B4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Informativa sul trattamento dei dati personali (Art. 13 Regolamento UE 2016/679) </w:t>
      </w:r>
    </w:p>
    <w:p w14:paraId="5B3201A7" w14:textId="72DD7F7A"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Il Comune di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tutela la riservatezza dei dati personali e garantisce la necessaria protezione degli stessi da ogni evento che possa metterli a rischio di violazione. A tal fine, ai sensi del Regolamento UE 2016/679 (di seguito GDPR), ed in relazione ai dati personali riguardanti persone fisiche oggetto di trattamento, informa in merito a quanto segue:</w:t>
      </w:r>
    </w:p>
    <w:p w14:paraId="28763BD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1 - Titolare del trattamento</w:t>
      </w:r>
    </w:p>
    <w:p w14:paraId="5AE338BE" w14:textId="40A4820C"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Titolare del trattamento dei dati è il Comune di</w:t>
      </w:r>
      <w:r>
        <w:rPr>
          <w:rFonts w:ascii="Palatino Linotype" w:eastAsia="Palatino Linotype" w:hAnsi="Palatino Linotype"/>
          <w:sz w:val="22"/>
          <w:szCs w:val="22"/>
        </w:rPr>
        <w:t xml:space="preserve"> Sefro</w:t>
      </w:r>
      <w:r w:rsidRPr="00A50732">
        <w:rPr>
          <w:rFonts w:ascii="Palatino Linotype" w:eastAsia="Palatino Linotype" w:hAnsi="Palatino Linotype"/>
          <w:sz w:val="22"/>
          <w:szCs w:val="22"/>
        </w:rPr>
        <w:t xml:space="preserve">, con sede in </w:t>
      </w:r>
      <w:r>
        <w:rPr>
          <w:rFonts w:ascii="Palatino Linotype" w:eastAsia="Palatino Linotype" w:hAnsi="Palatino Linotype"/>
          <w:sz w:val="22"/>
          <w:szCs w:val="22"/>
        </w:rPr>
        <w:t>Piazza Bellanti,</w:t>
      </w:r>
      <w:r w:rsidRPr="00A50732">
        <w:rPr>
          <w:rFonts w:ascii="Palatino Linotype" w:eastAsia="Palatino Linotype" w:hAnsi="Palatino Linotype"/>
          <w:sz w:val="22"/>
          <w:szCs w:val="22"/>
        </w:rPr>
        <w:t xml:space="preserve"> n. 1 – CAP 62025 – </w:t>
      </w:r>
      <w:r>
        <w:rPr>
          <w:rFonts w:ascii="Palatino Linotype" w:eastAsia="Palatino Linotype" w:hAnsi="Palatino Linotype"/>
          <w:sz w:val="22"/>
          <w:szCs w:val="22"/>
        </w:rPr>
        <w:t>Sefro</w:t>
      </w:r>
      <w:r w:rsidRPr="00A50732">
        <w:rPr>
          <w:rFonts w:ascii="Palatino Linotype" w:eastAsia="Palatino Linotype" w:hAnsi="Palatino Linotype"/>
          <w:sz w:val="22"/>
          <w:szCs w:val="22"/>
        </w:rPr>
        <w:t xml:space="preserve"> (MC), </w:t>
      </w:r>
      <w:r w:rsidRPr="00A50732">
        <w:rPr>
          <w:rFonts w:ascii="Palatino Linotype" w:eastAsia="Palatino Linotype" w:hAnsi="Palatino Linotype"/>
          <w:sz w:val="22"/>
          <w:szCs w:val="22"/>
        </w:rPr>
        <w:t>e-mail</w:t>
      </w:r>
      <w:r w:rsidRPr="00A50732">
        <w:rPr>
          <w:rFonts w:ascii="Palatino Linotype" w:eastAsia="Palatino Linotype" w:hAnsi="Palatino Linotype"/>
          <w:sz w:val="22"/>
          <w:szCs w:val="22"/>
        </w:rPr>
        <w:t>: info@comune.</w:t>
      </w:r>
      <w:r>
        <w:rPr>
          <w:rFonts w:ascii="Palatino Linotype" w:eastAsia="Palatino Linotype" w:hAnsi="Palatino Linotype"/>
          <w:sz w:val="22"/>
          <w:szCs w:val="22"/>
        </w:rPr>
        <w:t>sefro</w:t>
      </w:r>
      <w:r w:rsidRPr="00A50732">
        <w:rPr>
          <w:rFonts w:ascii="Palatino Linotype" w:eastAsia="Palatino Linotype" w:hAnsi="Palatino Linotype"/>
          <w:sz w:val="22"/>
          <w:szCs w:val="22"/>
        </w:rPr>
        <w:t>.mc.it - Pec: comune.</w:t>
      </w:r>
      <w:r>
        <w:rPr>
          <w:rFonts w:ascii="Palatino Linotype" w:eastAsia="Palatino Linotype" w:hAnsi="Palatino Linotype"/>
          <w:sz w:val="22"/>
          <w:szCs w:val="22"/>
        </w:rPr>
        <w:t>sefro.mc</w:t>
      </w:r>
      <w:r w:rsidRPr="00A50732">
        <w:rPr>
          <w:rFonts w:ascii="Palatino Linotype" w:eastAsia="Palatino Linotype" w:hAnsi="Palatino Linotype"/>
          <w:sz w:val="22"/>
          <w:szCs w:val="22"/>
        </w:rPr>
        <w:t>@</w:t>
      </w:r>
      <w:r>
        <w:rPr>
          <w:rFonts w:ascii="Palatino Linotype" w:eastAsia="Palatino Linotype" w:hAnsi="Palatino Linotype"/>
          <w:sz w:val="22"/>
          <w:szCs w:val="22"/>
        </w:rPr>
        <w:t>emarche</w:t>
      </w:r>
      <w:r w:rsidRPr="00A50732">
        <w:rPr>
          <w:rFonts w:ascii="Palatino Linotype" w:eastAsia="Palatino Linotype" w:hAnsi="Palatino Linotype"/>
          <w:sz w:val="22"/>
          <w:szCs w:val="22"/>
        </w:rPr>
        <w:t>.it - Tel.: 0737/451</w:t>
      </w:r>
      <w:r>
        <w:rPr>
          <w:rFonts w:ascii="Palatino Linotype" w:eastAsia="Palatino Linotype" w:hAnsi="Palatino Linotype"/>
          <w:sz w:val="22"/>
          <w:szCs w:val="22"/>
        </w:rPr>
        <w:t>18</w:t>
      </w:r>
    </w:p>
    <w:p w14:paraId="5A04B85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2 - Finalità del trattamento dei dati</w:t>
      </w:r>
    </w:p>
    <w:p w14:paraId="02211AAF" w14:textId="021DD5F0"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dati personali sono raccolti in funzione e per le finalità indicate nel Bando a cui la presente domanda si riferisce</w:t>
      </w:r>
      <w:r>
        <w:rPr>
          <w:rFonts w:ascii="Palatino Linotype" w:eastAsia="Palatino Linotype" w:hAnsi="Palatino Linotype"/>
          <w:sz w:val="22"/>
          <w:szCs w:val="22"/>
        </w:rPr>
        <w:t>.</w:t>
      </w:r>
    </w:p>
    <w:p w14:paraId="4B0951B6"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F909E6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dati personali sono oggetto di trattamento per le suddette finalità.</w:t>
      </w:r>
    </w:p>
    <w:p w14:paraId="2A1A3D8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3 - Modalità del trattamento</w:t>
      </w:r>
    </w:p>
    <w:p w14:paraId="4BB7F30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w:t>
      </w:r>
    </w:p>
    <w:p w14:paraId="6AF46010"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4 - Base giuridica del trattamento</w:t>
      </w:r>
    </w:p>
    <w:p w14:paraId="3C1628F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trattamento dei dati personali si fonda sulle seguenti basi giuridiche:</w:t>
      </w:r>
    </w:p>
    <w:p w14:paraId="392D8B6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348DC4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 xml:space="preserve">necessità del trattamento ai fini della stipula e dell'esecuzione del contratto su richiesta dell’interessato (art. 6 par. 1, lett. e, GDPR), </w:t>
      </w:r>
    </w:p>
    <w:p w14:paraId="3D3894E5"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EB4F8F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lastRenderedPageBreak/>
        <w:t>5 - Dati oggetto di trattamento</w:t>
      </w:r>
    </w:p>
    <w:p w14:paraId="3FC1266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Dati personali di persone fisiche oggetto di trattamento sono: nome e cognome, luogo e data di nascita, residenza/indirizzo, codice fiscale, e-mail, telefono, numero documento di identificazione. Non sono oggetto di trattamento le particolari categorie di dati personali di cui all’art. 9 par. 1 GDPR.</w:t>
      </w:r>
    </w:p>
    <w:p w14:paraId="6FEA259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6 - Comunicazione e diffusione dei dati</w:t>
      </w:r>
    </w:p>
    <w:p w14:paraId="04B1D1B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dati personali sono comunicati, senza necessità di consenso dell’interessato, ai seguenti soggetti:</w:t>
      </w:r>
    </w:p>
    <w:p w14:paraId="34C79062"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ai soggetti nominati dal Comune, quali Responsabili del trattamento in quanto fornitori dei servizi relativi al sito web, alla casella di posta ordinaria e certificata.</w:t>
      </w:r>
    </w:p>
    <w:p w14:paraId="66FAC1D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all’Istituto di Credito Bancario per l’accredito dei corrispettivi spettanti al Comune;</w:t>
      </w:r>
    </w:p>
    <w:p w14:paraId="3CEB1E7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alle autorità preposte alle attività ispettive e di verifica fiscale ed amministrativa;</w:t>
      </w:r>
    </w:p>
    <w:p w14:paraId="22FC680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autorità giudiziaria o polizia giudiziaria, nei casi previsti dalla legge;</w:t>
      </w:r>
    </w:p>
    <w:p w14:paraId="483012F0"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ogni altro soggetto pubblico o privato nei casi previsti dal diritto dell’Unione o dello Stato italiano.</w:t>
      </w:r>
    </w:p>
    <w:p w14:paraId="775349B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soggetti sopraindicati tratteranno i dati nella loro qualità di autonomi titolari del trattamento, e forniranno autonoma informativa ai sensi del GDPR.</w:t>
      </w:r>
    </w:p>
    <w:p w14:paraId="513FEB1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La diffusione dei dati si limita alle eventuali richieste di accesso agli atti ai sensi della                               Legge n. 241/90 o di accesso civico ai sensi del D. Lgs n. 33/2013</w:t>
      </w:r>
    </w:p>
    <w:p w14:paraId="1C2AA3B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7 - Trasferimento dei dati</w:t>
      </w:r>
    </w:p>
    <w:p w14:paraId="2AD6FBC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Comune non trasferirà i dati personali in Stati terzi non appartenenti all’Unione Europea.</w:t>
      </w:r>
    </w:p>
    <w:p w14:paraId="14858411"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8 - Periodo di conservazione dei dati</w:t>
      </w:r>
    </w:p>
    <w:p w14:paraId="61284F4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Comune conserva i dati personali dell’interessato fino a quando sarà necessario o consentito dalla legge alla luce delle finalità per le quali i dati personali sono stati ottenuti.</w:t>
      </w:r>
    </w:p>
    <w:p w14:paraId="62770F9E"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criteri usati per determinare i periodi di conservazione si basano su:</w:t>
      </w:r>
    </w:p>
    <w:p w14:paraId="0C9F07A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urata del rapporto contrattuale;</w:t>
      </w:r>
    </w:p>
    <w:p w14:paraId="4BF550A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obblighi legali gravanti sul titolare del trattamento, con particolare riferimento all’ambito fiscale e tributario;</w:t>
      </w:r>
    </w:p>
    <w:p w14:paraId="1D251A33"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necessità o opportunità della conservazione, per la difesa dei diritti del Comune;</w:t>
      </w:r>
    </w:p>
    <w:p w14:paraId="336ADB1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previsioni generali in tema di prescrizione dei diritti.</w:t>
      </w:r>
    </w:p>
    <w:p w14:paraId="2563BC8D"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Con riferimento all’interessato, i dati personali sono conservati per tutta la durata del contratto e per i successivi dieci anni dalla data della cessazione del rapporto contrattuale.</w:t>
      </w:r>
    </w:p>
    <w:p w14:paraId="7E4533B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dati personali possono essere conservati per un periodo maggiore, qualora se ne ponga la necessità per una legittima finalità, quale la difesa, anche giudiziale, dei diritti del Comune; in tal caso i dati personali saranno conservati per tutto il tempo necessario al conseguimento di tale finalità.</w:t>
      </w:r>
    </w:p>
    <w:p w14:paraId="3FDE63D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9 - Diritti dell’interessato</w:t>
      </w:r>
    </w:p>
    <w:p w14:paraId="51A970A5"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L’interessato dispone dei diritti specificati negli articoli da 15 a 22 del GDPR, di seguito indicati:</w:t>
      </w:r>
    </w:p>
    <w:p w14:paraId="6C534A9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ritto di accesso ai dati personali - art. 15 GDPR</w:t>
      </w:r>
    </w:p>
    <w:p w14:paraId="5261B58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ritto alla rettifica - art. 16 GDPR</w:t>
      </w:r>
    </w:p>
    <w:p w14:paraId="097F110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ritto di limitazione di trattamento - art. 18 GDPR</w:t>
      </w:r>
    </w:p>
    <w:p w14:paraId="6ABD30D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ritto alla portabilità dei dati - art. 20 GDPR</w:t>
      </w:r>
    </w:p>
    <w:p w14:paraId="77071572"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w:t>
      </w:r>
      <w:r w:rsidRPr="00A50732">
        <w:rPr>
          <w:rFonts w:ascii="Palatino Linotype" w:eastAsia="Palatino Linotype" w:hAnsi="Palatino Linotype"/>
          <w:sz w:val="22"/>
          <w:szCs w:val="22"/>
        </w:rPr>
        <w:tab/>
        <w:t>diritto di opposizione - art. 21 GDPR</w:t>
      </w:r>
    </w:p>
    <w:p w14:paraId="65CEADD9"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lastRenderedPageBreak/>
        <w:t>•</w:t>
      </w:r>
      <w:r w:rsidRPr="00A50732">
        <w:rPr>
          <w:rFonts w:ascii="Palatino Linotype" w:eastAsia="Palatino Linotype" w:hAnsi="Palatino Linotype"/>
          <w:sz w:val="22"/>
          <w:szCs w:val="22"/>
        </w:rPr>
        <w:tab/>
        <w:t>diritto di non essere sottoposto ad una decisione su procedimento automatizzato –                      art. 22 GDPR</w:t>
      </w:r>
    </w:p>
    <w:p w14:paraId="44F04C5A" w14:textId="3AC95870"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 xml:space="preserve">L'interessato può esercitare questi diritti inviando una richiesta alla </w:t>
      </w:r>
      <w:r>
        <w:rPr>
          <w:rFonts w:ascii="Palatino Linotype" w:eastAsia="Palatino Linotype" w:hAnsi="Palatino Linotype"/>
          <w:sz w:val="22"/>
          <w:szCs w:val="22"/>
        </w:rPr>
        <w:t>Pec</w:t>
      </w:r>
      <w:r w:rsidRPr="00A50732">
        <w:rPr>
          <w:rFonts w:ascii="Palatino Linotype" w:eastAsia="Palatino Linotype" w:hAnsi="Palatino Linotype"/>
          <w:sz w:val="22"/>
          <w:szCs w:val="22"/>
        </w:rPr>
        <w:t xml:space="preserve"> del Comune. Nell'oggetto l’interessato dovrà specificare il diritto che si intende esercitare, per quale finalità sa o si suppone che i suoi dati siano stati </w:t>
      </w:r>
      <w:r w:rsidRPr="00A50732">
        <w:rPr>
          <w:rFonts w:ascii="Palatino Linotype" w:eastAsia="Palatino Linotype" w:hAnsi="Palatino Linotype"/>
          <w:sz w:val="22"/>
          <w:szCs w:val="22"/>
        </w:rPr>
        <w:t>raccolti dal</w:t>
      </w:r>
      <w:r w:rsidRPr="00A50732">
        <w:rPr>
          <w:rFonts w:ascii="Palatino Linotype" w:eastAsia="Palatino Linotype" w:hAnsi="Palatino Linotype"/>
          <w:sz w:val="22"/>
          <w:szCs w:val="22"/>
        </w:rPr>
        <w:t xml:space="preserve"> Comune e dovrà allegare, se la richiesta non proviene da casella </w:t>
      </w:r>
      <w:r>
        <w:rPr>
          <w:rFonts w:ascii="Palatino Linotype" w:eastAsia="Palatino Linotype" w:hAnsi="Palatino Linotype"/>
          <w:sz w:val="22"/>
          <w:szCs w:val="22"/>
        </w:rPr>
        <w:t>Pec</w:t>
      </w:r>
      <w:r w:rsidRPr="00A50732">
        <w:rPr>
          <w:rFonts w:ascii="Palatino Linotype" w:eastAsia="Palatino Linotype" w:hAnsi="Palatino Linotype"/>
          <w:sz w:val="22"/>
          <w:szCs w:val="22"/>
        </w:rPr>
        <w:t xml:space="preserve"> intestata all'interessato, un proprio documento di identità.</w:t>
      </w:r>
    </w:p>
    <w:p w14:paraId="51ADEF7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10 - Diritto di reclamo</w:t>
      </w:r>
    </w:p>
    <w:p w14:paraId="18C868BF"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L’interessato ha altresì il diritto di proporre reclamo al Garante della privacy è raggiungibile sul sito www.garanteprivacy.it.</w:t>
      </w:r>
    </w:p>
    <w:p w14:paraId="5B6729E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11 - Fonte di provenienza dei dati</w:t>
      </w:r>
    </w:p>
    <w:p w14:paraId="1FC027F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 dati personali sono conferiti dall’interessato.</w:t>
      </w:r>
    </w:p>
    <w:p w14:paraId="29C9F16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Comune può tuttavia acquisire taluni dati personali anche tramite consultazione di pubblici registri, ovvero a seguito di comunicazione da parte di pubbliche autorità.</w:t>
      </w:r>
    </w:p>
    <w:p w14:paraId="433F62AC"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12 - Conferimento dei dati</w:t>
      </w:r>
    </w:p>
    <w:p w14:paraId="71B9414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conferimento dei dati personali è dovuto in base alla vigente normativa, ed è altresì necessario ai fini della partecipazione alla procedura ad evidenza pubblica o di attribuzione dell’incarico, nonché, eventualmente, ai fini della stipula, gestione ed esecuzione del contratto</w:t>
      </w:r>
    </w:p>
    <w:p w14:paraId="6B0AA7CB"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rifiuto di fornire i dati richiesti non consentirà la stipula, gestione ed esecuzione del contratto, nonché l’adempimento degli obblighi normativi gravanti sul Comune.</w:t>
      </w:r>
    </w:p>
    <w:p w14:paraId="12D416F4"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13 - Inesistenza di un processo decisionale automatizzato</w:t>
      </w:r>
    </w:p>
    <w:p w14:paraId="6D813A06"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Comune non adotta alcun processo automatizzato, compresa la profilazione di cui all'art. 22, paragrafi 1 e 4, GDPR.</w:t>
      </w:r>
    </w:p>
    <w:p w14:paraId="119BD88A"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22CEF06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7E8E007"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Il sottoscritto dichiara di essere consapevole e di accettare quanto contenuto nella suddetta informativa.</w:t>
      </w:r>
    </w:p>
    <w:p w14:paraId="3BE7531F"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346C995D"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45445B1A" w14:textId="77777777"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__________, lì _____________</w:t>
      </w:r>
    </w:p>
    <w:p w14:paraId="6A67D7DF" w14:textId="5DDB7765"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Firma</w:t>
      </w:r>
      <w:r>
        <w:rPr>
          <w:rFonts w:ascii="Palatino Linotype" w:eastAsia="Palatino Linotype" w:hAnsi="Palatino Linotype"/>
          <w:sz w:val="22"/>
          <w:szCs w:val="22"/>
        </w:rPr>
        <w:t>_______________________</w:t>
      </w:r>
    </w:p>
    <w:p w14:paraId="2CD187A4"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7D4D5B31"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1BB064FC" w14:textId="77777777" w:rsidR="00A50732" w:rsidRPr="00A50732" w:rsidRDefault="00A50732" w:rsidP="00A50732">
      <w:pPr>
        <w:ind w:leftChars="0" w:left="-2" w:firstLineChars="0" w:firstLine="0"/>
        <w:rPr>
          <w:rFonts w:ascii="Palatino Linotype" w:eastAsia="Palatino Linotype" w:hAnsi="Palatino Linotype"/>
          <w:sz w:val="22"/>
          <w:szCs w:val="22"/>
        </w:rPr>
      </w:pPr>
    </w:p>
    <w:p w14:paraId="591EC687" w14:textId="1B936B68" w:rsidR="00A50732" w:rsidRPr="00A50732" w:rsidRDefault="00A50732" w:rsidP="00A50732">
      <w:pPr>
        <w:ind w:leftChars="0" w:left="-2" w:firstLineChars="0" w:firstLine="0"/>
        <w:rPr>
          <w:rFonts w:ascii="Palatino Linotype" w:eastAsia="Palatino Linotype" w:hAnsi="Palatino Linotype"/>
          <w:sz w:val="22"/>
          <w:szCs w:val="22"/>
        </w:rPr>
      </w:pP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r>
      <w:r w:rsidRPr="00A50732">
        <w:rPr>
          <w:rFonts w:ascii="Palatino Linotype" w:eastAsia="Palatino Linotype" w:hAnsi="Palatino Linotype"/>
          <w:sz w:val="22"/>
          <w:szCs w:val="22"/>
        </w:rPr>
        <w:tab/>
        <w:t xml:space="preserve">   </w:t>
      </w:r>
      <w:r w:rsidRPr="00A50732">
        <w:rPr>
          <w:rFonts w:ascii="Palatino Linotype" w:eastAsia="Palatino Linotype" w:hAnsi="Palatino Linotype"/>
          <w:sz w:val="22"/>
          <w:szCs w:val="22"/>
        </w:rPr>
        <w:tab/>
        <w:t xml:space="preserve">      </w:t>
      </w:r>
      <w:r>
        <w:rPr>
          <w:rFonts w:ascii="Palatino Linotype" w:eastAsia="Palatino Linotype" w:hAnsi="Palatino Linotype"/>
          <w:sz w:val="22"/>
          <w:szCs w:val="22"/>
        </w:rPr>
        <w:t xml:space="preserve">    </w:t>
      </w:r>
    </w:p>
    <w:p w14:paraId="5B57399B" w14:textId="5630F2BE" w:rsidR="00554380" w:rsidRPr="00AA4CA0" w:rsidRDefault="00554380" w:rsidP="008C50BF">
      <w:pPr>
        <w:ind w:leftChars="0" w:left="-2" w:firstLineChars="0" w:firstLine="0"/>
        <w:rPr>
          <w:rFonts w:ascii="Palatino Linotype" w:eastAsia="Palatino Linotype" w:hAnsi="Palatino Linotype"/>
          <w:sz w:val="22"/>
          <w:szCs w:val="22"/>
        </w:rPr>
      </w:pPr>
    </w:p>
    <w:sectPr w:rsidR="00554380" w:rsidRPr="00AA4CA0">
      <w:headerReference w:type="even" r:id="rId9"/>
      <w:headerReference w:type="default" r:id="rId10"/>
      <w:footerReference w:type="even" r:id="rId11"/>
      <w:footerReference w:type="default" r:id="rId12"/>
      <w:headerReference w:type="first" r:id="rId13"/>
      <w:footerReference w:type="first" r:id="rId14"/>
      <w:pgSz w:w="11907" w:h="16840"/>
      <w:pgMar w:top="907" w:right="1077" w:bottom="907" w:left="1077" w:header="403"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78B3" w14:textId="77777777" w:rsidR="008220A1" w:rsidRDefault="008220A1">
      <w:pPr>
        <w:spacing w:line="240" w:lineRule="auto"/>
        <w:ind w:left="0" w:hanging="2"/>
      </w:pPr>
      <w:r>
        <w:separator/>
      </w:r>
    </w:p>
  </w:endnote>
  <w:endnote w:type="continuationSeparator" w:id="0">
    <w:p w14:paraId="095E13F3" w14:textId="77777777" w:rsidR="008220A1" w:rsidRDefault="008220A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nglish157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AD1"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6F448A3" w14:textId="77777777" w:rsidR="00CB6A71" w:rsidRDefault="00CB6A71">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B48" w14:textId="77777777" w:rsidR="00CB6A71" w:rsidRDefault="00B2698C">
    <w:pPr>
      <w:pBdr>
        <w:top w:val="nil"/>
        <w:left w:val="nil"/>
        <w:bottom w:val="nil"/>
        <w:right w:val="nil"/>
        <w:between w:val="nil"/>
      </w:pBdr>
      <w:tabs>
        <w:tab w:val="center" w:pos="0"/>
      </w:tabs>
      <w:spacing w:line="240" w:lineRule="auto"/>
      <w:ind w:left="0" w:hanging="2"/>
      <w:rPr>
        <w:color w:val="000000"/>
      </w:rPr>
    </w:pPr>
    <w:r>
      <w:rPr>
        <w:color w:val="000000"/>
        <w:sz w:val="16"/>
        <w:szCs w:val="16"/>
      </w:rPr>
      <w:t>_____________________________________________________________________________________________________________________</w:t>
    </w:r>
  </w:p>
  <w:p w14:paraId="1166B0AC"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9"/>
        <w:szCs w:val="19"/>
      </w:rPr>
    </w:pPr>
    <w:r>
      <w:rPr>
        <w:color w:val="000000"/>
        <w:sz w:val="19"/>
        <w:szCs w:val="19"/>
      </w:rPr>
      <w:t xml:space="preserve">Comune di Sefro - Piazza Bellanti 1 - 62025 - CF: 83000110433 - P. Iva 00210940433 - </w:t>
    </w:r>
    <w:r>
      <w:rPr>
        <w:i/>
        <w:color w:val="000000"/>
        <w:sz w:val="19"/>
        <w:szCs w:val="19"/>
      </w:rPr>
      <w:t>www.comune.sefro.mc.it</w:t>
    </w:r>
  </w:p>
  <w:p w14:paraId="2B945F2C" w14:textId="77777777" w:rsidR="00CB6A71" w:rsidRDefault="00B2698C">
    <w:pPr>
      <w:pBdr>
        <w:top w:val="nil"/>
        <w:left w:val="nil"/>
        <w:bottom w:val="nil"/>
        <w:right w:val="nil"/>
        <w:between w:val="nil"/>
      </w:pBdr>
      <w:tabs>
        <w:tab w:val="right" w:pos="9781"/>
      </w:tabs>
      <w:spacing w:line="240" w:lineRule="auto"/>
      <w:ind w:left="0" w:hanging="2"/>
      <w:jc w:val="center"/>
      <w:rPr>
        <w:color w:val="0000FF"/>
        <w:sz w:val="18"/>
        <w:szCs w:val="18"/>
        <w:u w:val="single"/>
      </w:rPr>
    </w:pPr>
    <w:r w:rsidRPr="00125574">
      <w:rPr>
        <w:i/>
        <w:color w:val="000000"/>
        <w:sz w:val="18"/>
        <w:szCs w:val="18"/>
      </w:rPr>
      <w:t>0737/45118</w:t>
    </w:r>
    <w:r w:rsidRPr="00125574">
      <w:rPr>
        <w:color w:val="000000"/>
        <w:sz w:val="18"/>
        <w:szCs w:val="18"/>
      </w:rPr>
      <w:t xml:space="preserve">– mail: </w:t>
    </w:r>
    <w:r w:rsidR="00125574" w:rsidRPr="00125574">
      <w:t>info@comune.sefro.mc.it</w:t>
    </w:r>
    <w:r w:rsidRPr="00125574">
      <w:rPr>
        <w:i/>
        <w:color w:val="000000"/>
        <w:sz w:val="18"/>
        <w:szCs w:val="18"/>
      </w:rPr>
      <w:t xml:space="preserve"> – </w:t>
    </w:r>
    <w:proofErr w:type="spellStart"/>
    <w:r w:rsidR="00835EAD">
      <w:rPr>
        <w:color w:val="000000"/>
        <w:sz w:val="18"/>
        <w:szCs w:val="18"/>
      </w:rPr>
      <w:t>pec</w:t>
    </w:r>
    <w:proofErr w:type="spellEnd"/>
    <w:r w:rsidRPr="00125574">
      <w:rPr>
        <w:color w:val="000000"/>
        <w:sz w:val="18"/>
        <w:szCs w:val="18"/>
      </w:rPr>
      <w:t xml:space="preserve">: </w:t>
    </w:r>
    <w:r w:rsidR="00125574" w:rsidRPr="00125574">
      <w:t>comune.sefro.mc@emarche.it</w:t>
    </w:r>
    <w:r w:rsidR="001255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8557" w14:textId="77777777" w:rsidR="00CB6A71" w:rsidRDefault="00B2698C">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___________________________________________________________________________________</w:t>
    </w:r>
  </w:p>
  <w:p w14:paraId="638A5CFB"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8"/>
        <w:szCs w:val="18"/>
      </w:rPr>
    </w:pPr>
    <w:r>
      <w:rPr>
        <w:color w:val="000000"/>
        <w:sz w:val="18"/>
        <w:szCs w:val="18"/>
      </w:rPr>
      <w:t xml:space="preserve">Comune di Corciano – Provincia di Perugia - Corso Cardinale Rotelli n. 21 – </w:t>
    </w:r>
    <w:r>
      <w:rPr>
        <w:i/>
        <w:color w:val="000000"/>
        <w:sz w:val="18"/>
        <w:szCs w:val="18"/>
      </w:rPr>
      <w:t>www.comune.corciano.pg.it</w:t>
    </w:r>
  </w:p>
  <w:p w14:paraId="4E1DE51F"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8"/>
        <w:szCs w:val="18"/>
      </w:rPr>
    </w:pPr>
    <w:r>
      <w:rPr>
        <w:color w:val="000000"/>
        <w:sz w:val="18"/>
        <w:szCs w:val="18"/>
      </w:rPr>
      <w:t>CAP 06073 - Tel. 075/</w:t>
    </w:r>
    <w:proofErr w:type="gramStart"/>
    <w:r>
      <w:rPr>
        <w:color w:val="000000"/>
        <w:sz w:val="18"/>
        <w:szCs w:val="18"/>
      </w:rPr>
      <w:t>51881  Fax</w:t>
    </w:r>
    <w:proofErr w:type="gramEnd"/>
    <w:r>
      <w:rPr>
        <w:color w:val="000000"/>
        <w:sz w:val="18"/>
        <w:szCs w:val="18"/>
      </w:rPr>
      <w:t xml:space="preserve"> 075/5188237 - C.F. 00430370544 – e-mail: </w:t>
    </w:r>
    <w:hyperlink r:id="rId1">
      <w:r>
        <w:rPr>
          <w:i/>
          <w:color w:val="0000FF"/>
          <w:sz w:val="18"/>
          <w:szCs w:val="18"/>
          <w:u w:val="single"/>
        </w:rPr>
        <w:t>p.cristiano@comune.corciano.pg.it</w:t>
      </w:r>
    </w:hyperlink>
  </w:p>
  <w:p w14:paraId="6BEBAB3A" w14:textId="77777777" w:rsidR="00CB6A71" w:rsidRDefault="00CB6A71">
    <w:pPr>
      <w:pBdr>
        <w:top w:val="nil"/>
        <w:left w:val="nil"/>
        <w:bottom w:val="nil"/>
        <w:right w:val="nil"/>
        <w:between w:val="nil"/>
      </w:pBdr>
      <w:tabs>
        <w:tab w:val="center" w:pos="4819"/>
        <w:tab w:val="right" w:pos="9638"/>
      </w:tabs>
      <w:spacing w:line="240" w:lineRule="auto"/>
      <w:ind w:left="0" w:hanging="2"/>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5BC4" w14:textId="77777777" w:rsidR="008220A1" w:rsidRDefault="008220A1">
      <w:pPr>
        <w:spacing w:line="240" w:lineRule="auto"/>
        <w:ind w:left="0" w:hanging="2"/>
      </w:pPr>
      <w:r>
        <w:separator/>
      </w:r>
    </w:p>
  </w:footnote>
  <w:footnote w:type="continuationSeparator" w:id="0">
    <w:p w14:paraId="65CB3A38" w14:textId="77777777" w:rsidR="008220A1" w:rsidRDefault="008220A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D99C" w14:textId="77777777" w:rsidR="00125574" w:rsidRDefault="00125574">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3511" w14:textId="77777777" w:rsidR="00CB6A71" w:rsidRDefault="00CB6A71">
    <w:pPr>
      <w:widowControl w:val="0"/>
      <w:pBdr>
        <w:top w:val="nil"/>
        <w:left w:val="nil"/>
        <w:bottom w:val="nil"/>
        <w:right w:val="nil"/>
        <w:between w:val="nil"/>
      </w:pBdr>
      <w:spacing w:line="276" w:lineRule="auto"/>
      <w:ind w:left="0" w:hanging="2"/>
      <w:rPr>
        <w:rFonts w:ascii="Palatino Linotype" w:eastAsia="Palatino Linotype" w:hAnsi="Palatino Linotype" w:cs="Palatino Linotype"/>
        <w:color w:val="000000"/>
        <w:sz w:val="22"/>
        <w:szCs w:val="22"/>
      </w:rPr>
    </w:pPr>
  </w:p>
  <w:tbl>
    <w:tblPr>
      <w:tblStyle w:val="a"/>
      <w:tblW w:w="9709" w:type="dxa"/>
      <w:jc w:val="center"/>
      <w:tblInd w:w="0" w:type="dxa"/>
      <w:tblLayout w:type="fixed"/>
      <w:tblLook w:val="0000" w:firstRow="0" w:lastRow="0" w:firstColumn="0" w:lastColumn="0" w:noHBand="0" w:noVBand="0"/>
    </w:tblPr>
    <w:tblGrid>
      <w:gridCol w:w="1063"/>
      <w:gridCol w:w="8646"/>
    </w:tblGrid>
    <w:tr w:rsidR="00CB6A71" w14:paraId="0E575ED8" w14:textId="77777777">
      <w:trPr>
        <w:jc w:val="center"/>
      </w:trPr>
      <w:tc>
        <w:tcPr>
          <w:tcW w:w="1063" w:type="dxa"/>
          <w:vAlign w:val="center"/>
        </w:tcPr>
        <w:p w14:paraId="02EC7531" w14:textId="77777777" w:rsidR="00CB6A71" w:rsidRDefault="00B2698C">
          <w:pPr>
            <w:pBdr>
              <w:top w:val="nil"/>
              <w:left w:val="nil"/>
              <w:bottom w:val="nil"/>
              <w:right w:val="nil"/>
              <w:between w:val="nil"/>
            </w:pBdr>
            <w:spacing w:line="240" w:lineRule="auto"/>
            <w:ind w:left="0" w:hanging="2"/>
            <w:rPr>
              <w:color w:val="000000"/>
              <w:sz w:val="24"/>
              <w:szCs w:val="24"/>
            </w:rPr>
          </w:pPr>
          <w:r>
            <w:rPr>
              <w:color w:val="000000"/>
            </w:rPr>
            <w:object w:dxaOrig="6419" w:dyaOrig="7499" w14:anchorId="1A6C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37.5pt;height:45pt;visibility:visible">
                <v:imagedata r:id="rId1" o:title=""/>
                <v:path o:extrusionok="t"/>
              </v:shape>
              <o:OLEObject Type="Embed" ProgID="PBrush" ShapeID="_x0000_s0" DrawAspect="Content" ObjectID="_1693200405" r:id="rId2"/>
            </w:object>
          </w:r>
        </w:p>
      </w:tc>
      <w:tc>
        <w:tcPr>
          <w:tcW w:w="8646" w:type="dxa"/>
        </w:tcPr>
        <w:p w14:paraId="44588C20" w14:textId="77777777" w:rsidR="00CB6A71" w:rsidRDefault="00B2698C">
          <w:pPr>
            <w:keepNext/>
            <w:pBdr>
              <w:top w:val="nil"/>
              <w:left w:val="nil"/>
              <w:bottom w:val="nil"/>
              <w:right w:val="nil"/>
              <w:between w:val="nil"/>
            </w:pBdr>
            <w:spacing w:line="240" w:lineRule="auto"/>
            <w:ind w:left="3" w:hanging="5"/>
            <w:jc w:val="center"/>
            <w:rPr>
              <w:rFonts w:ascii="Book Antiqua" w:eastAsia="Book Antiqua" w:hAnsi="Book Antiqua" w:cs="Book Antiqua"/>
              <w:color w:val="000000"/>
              <w:sz w:val="52"/>
              <w:szCs w:val="52"/>
            </w:rPr>
          </w:pPr>
          <w:r>
            <w:rPr>
              <w:rFonts w:ascii="Book Antiqua" w:eastAsia="Book Antiqua" w:hAnsi="Book Antiqua" w:cs="Book Antiqua"/>
              <w:color w:val="000000"/>
              <w:sz w:val="52"/>
              <w:szCs w:val="52"/>
            </w:rPr>
            <w:t>COMUNE DI SEFRO</w:t>
          </w:r>
        </w:p>
        <w:p w14:paraId="140491BB" w14:textId="77777777" w:rsidR="00CB6A71" w:rsidRDefault="00B2698C">
          <w:pPr>
            <w:keepNext/>
            <w:pBdr>
              <w:top w:val="nil"/>
              <w:left w:val="nil"/>
              <w:bottom w:val="nil"/>
              <w:right w:val="nil"/>
              <w:between w:val="nil"/>
            </w:pBdr>
            <w:spacing w:before="200" w:line="240" w:lineRule="auto"/>
            <w:ind w:left="2" w:hanging="4"/>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36"/>
              <w:szCs w:val="36"/>
            </w:rPr>
            <w:t>Provincia di Macerata</w:t>
          </w:r>
        </w:p>
      </w:tc>
    </w:tr>
  </w:tbl>
  <w:p w14:paraId="48DE48E1" w14:textId="77777777" w:rsidR="00CB6A71" w:rsidRDefault="00CB6A71">
    <w:pPr>
      <w:pBdr>
        <w:top w:val="nil"/>
        <w:left w:val="nil"/>
        <w:bottom w:val="nil"/>
        <w:right w:val="nil"/>
        <w:between w:val="nil"/>
      </w:pBdr>
      <w:tabs>
        <w:tab w:val="center" w:pos="4819"/>
        <w:tab w:val="right" w:pos="9638"/>
      </w:tabs>
      <w:spacing w:line="240" w:lineRule="auto"/>
      <w:ind w:left="-2" w:firstLine="0"/>
      <w:rPr>
        <w:color w:val="000000"/>
        <w:sz w:val="2"/>
        <w:szCs w:val="2"/>
      </w:rPr>
    </w:pPr>
  </w:p>
  <w:p w14:paraId="129EB35D" w14:textId="77777777" w:rsidR="00CB6A71" w:rsidRDefault="00B2698C">
    <w:pPr>
      <w:pBdr>
        <w:top w:val="nil"/>
        <w:left w:val="nil"/>
        <w:bottom w:val="nil"/>
        <w:right w:val="nil"/>
        <w:between w:val="nil"/>
      </w:pBdr>
      <w:spacing w:line="240" w:lineRule="auto"/>
      <w:ind w:left="0" w:hanging="2"/>
      <w:rPr>
        <w:color w:val="000000"/>
        <w:sz w:val="24"/>
        <w:szCs w:val="24"/>
      </w:rPr>
    </w:pPr>
    <w:r>
      <w:rPr>
        <w:color w:val="000000"/>
        <w:sz w:val="24"/>
        <w:szCs w:val="24"/>
      </w:rPr>
      <w:t>________________________________________________________________________________</w:t>
    </w:r>
  </w:p>
  <w:p w14:paraId="6D539F2B" w14:textId="77777777" w:rsidR="00CB6A71" w:rsidRDefault="00CB6A71">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CCC4" w14:textId="77777777" w:rsidR="00125574" w:rsidRDefault="00125574">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hint="default"/>
        <w:sz w:val="24"/>
        <w:szCs w:val="18"/>
      </w:rPr>
    </w:lvl>
  </w:abstractNum>
  <w:abstractNum w:abstractNumId="1" w15:restartNumberingAfterBreak="0">
    <w:nsid w:val="1A2F27C9"/>
    <w:multiLevelType w:val="hybridMultilevel"/>
    <w:tmpl w:val="241EFE9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22A37FF4"/>
    <w:multiLevelType w:val="hybridMultilevel"/>
    <w:tmpl w:val="01C8D1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25A30C97"/>
    <w:multiLevelType w:val="hybridMultilevel"/>
    <w:tmpl w:val="41DC093A"/>
    <w:lvl w:ilvl="0" w:tplc="BBC641A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 w15:restartNumberingAfterBreak="0">
    <w:nsid w:val="3F683038"/>
    <w:multiLevelType w:val="hybridMultilevel"/>
    <w:tmpl w:val="482C3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404B83"/>
    <w:multiLevelType w:val="multilevel"/>
    <w:tmpl w:val="E9C8320C"/>
    <w:lvl w:ilvl="0">
      <w:start w:val="5"/>
      <w:numFmt w:val="lowerLetter"/>
      <w:lvlText w:val="%1"/>
      <w:lvlJc w:val="left"/>
      <w:pPr>
        <w:ind w:left="366" w:hanging="250"/>
      </w:pPr>
      <w:rPr>
        <w:rFonts w:hint="default"/>
      </w:rPr>
    </w:lvl>
    <w:lvl w:ilvl="1">
      <w:start w:val="13"/>
      <w:numFmt w:val="lowerLetter"/>
      <w:lvlText w:val="%1-%2"/>
      <w:lvlJc w:val="left"/>
      <w:pPr>
        <w:ind w:left="366" w:hanging="250"/>
      </w:pPr>
      <w:rPr>
        <w:rFonts w:ascii="Times New Roman" w:eastAsia="Times New Roman" w:hAnsi="Times New Roman" w:hint="default"/>
        <w:b/>
        <w:bCs/>
        <w:i/>
        <w:sz w:val="16"/>
        <w:szCs w:val="16"/>
      </w:rPr>
    </w:lvl>
    <w:lvl w:ilvl="2">
      <w:start w:val="1"/>
      <w:numFmt w:val="bullet"/>
      <w:lvlText w:val=""/>
      <w:lvlJc w:val="left"/>
      <w:pPr>
        <w:ind w:left="873" w:hanging="348"/>
      </w:pPr>
      <w:rPr>
        <w:rFonts w:ascii="Symbol" w:eastAsia="Symbol" w:hAnsi="Symbol" w:hint="default"/>
        <w:sz w:val="22"/>
        <w:szCs w:val="22"/>
      </w:rPr>
    </w:lvl>
    <w:lvl w:ilvl="3">
      <w:start w:val="1"/>
      <w:numFmt w:val="bullet"/>
      <w:lvlText w:val="•"/>
      <w:lvlJc w:val="left"/>
      <w:pPr>
        <w:ind w:left="4946" w:hanging="348"/>
      </w:pPr>
      <w:rPr>
        <w:rFonts w:hint="default"/>
      </w:rPr>
    </w:lvl>
    <w:lvl w:ilvl="4">
      <w:start w:val="1"/>
      <w:numFmt w:val="bullet"/>
      <w:lvlText w:val="•"/>
      <w:lvlJc w:val="left"/>
      <w:pPr>
        <w:ind w:left="4783" w:hanging="348"/>
      </w:pPr>
      <w:rPr>
        <w:rFonts w:hint="default"/>
      </w:rPr>
    </w:lvl>
    <w:lvl w:ilvl="5">
      <w:start w:val="1"/>
      <w:numFmt w:val="bullet"/>
      <w:lvlText w:val="•"/>
      <w:lvlJc w:val="left"/>
      <w:pPr>
        <w:ind w:left="4620" w:hanging="348"/>
      </w:pPr>
      <w:rPr>
        <w:rFonts w:hint="default"/>
      </w:rPr>
    </w:lvl>
    <w:lvl w:ilvl="6">
      <w:start w:val="1"/>
      <w:numFmt w:val="bullet"/>
      <w:lvlText w:val="•"/>
      <w:lvlJc w:val="left"/>
      <w:pPr>
        <w:ind w:left="4457" w:hanging="348"/>
      </w:pPr>
      <w:rPr>
        <w:rFonts w:hint="default"/>
      </w:rPr>
    </w:lvl>
    <w:lvl w:ilvl="7">
      <w:start w:val="1"/>
      <w:numFmt w:val="bullet"/>
      <w:lvlText w:val="•"/>
      <w:lvlJc w:val="left"/>
      <w:pPr>
        <w:ind w:left="4294" w:hanging="348"/>
      </w:pPr>
      <w:rPr>
        <w:rFonts w:hint="default"/>
      </w:rPr>
    </w:lvl>
    <w:lvl w:ilvl="8">
      <w:start w:val="1"/>
      <w:numFmt w:val="bullet"/>
      <w:lvlText w:val="•"/>
      <w:lvlJc w:val="left"/>
      <w:pPr>
        <w:ind w:left="4131" w:hanging="348"/>
      </w:pPr>
      <w:rPr>
        <w:rFonts w:hint="default"/>
      </w:rPr>
    </w:lvl>
  </w:abstractNum>
  <w:abstractNum w:abstractNumId="6" w15:restartNumberingAfterBreak="0">
    <w:nsid w:val="44455E3E"/>
    <w:multiLevelType w:val="hybridMultilevel"/>
    <w:tmpl w:val="7552623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7" w15:restartNumberingAfterBreak="0">
    <w:nsid w:val="6E7A045B"/>
    <w:multiLevelType w:val="hybridMultilevel"/>
    <w:tmpl w:val="92B4A9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7B36131A"/>
    <w:multiLevelType w:val="hybridMultilevel"/>
    <w:tmpl w:val="E092E9F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71"/>
    <w:rsid w:val="0001538C"/>
    <w:rsid w:val="00066D15"/>
    <w:rsid w:val="000D4DE0"/>
    <w:rsid w:val="00125574"/>
    <w:rsid w:val="00127DC0"/>
    <w:rsid w:val="001A325D"/>
    <w:rsid w:val="001D2B64"/>
    <w:rsid w:val="002005F1"/>
    <w:rsid w:val="00201BDB"/>
    <w:rsid w:val="0020688C"/>
    <w:rsid w:val="00217F8B"/>
    <w:rsid w:val="00224D67"/>
    <w:rsid w:val="003233A9"/>
    <w:rsid w:val="00340D2F"/>
    <w:rsid w:val="003615B9"/>
    <w:rsid w:val="003708C7"/>
    <w:rsid w:val="003A09E4"/>
    <w:rsid w:val="003C02C8"/>
    <w:rsid w:val="003D6AC7"/>
    <w:rsid w:val="00400595"/>
    <w:rsid w:val="004507A3"/>
    <w:rsid w:val="004548F9"/>
    <w:rsid w:val="00476BAE"/>
    <w:rsid w:val="004D1367"/>
    <w:rsid w:val="004D2B14"/>
    <w:rsid w:val="005237AD"/>
    <w:rsid w:val="00554380"/>
    <w:rsid w:val="005566B8"/>
    <w:rsid w:val="005758B6"/>
    <w:rsid w:val="005E1295"/>
    <w:rsid w:val="006E1AA5"/>
    <w:rsid w:val="007178CA"/>
    <w:rsid w:val="00767523"/>
    <w:rsid w:val="00770CF2"/>
    <w:rsid w:val="00792357"/>
    <w:rsid w:val="007D694A"/>
    <w:rsid w:val="00815B13"/>
    <w:rsid w:val="008220A1"/>
    <w:rsid w:val="00835EAD"/>
    <w:rsid w:val="00846DCB"/>
    <w:rsid w:val="008C50BF"/>
    <w:rsid w:val="008E00AB"/>
    <w:rsid w:val="008F2D7F"/>
    <w:rsid w:val="00A50732"/>
    <w:rsid w:val="00A75D15"/>
    <w:rsid w:val="00AA4CA0"/>
    <w:rsid w:val="00B2698C"/>
    <w:rsid w:val="00B370E0"/>
    <w:rsid w:val="00B432D6"/>
    <w:rsid w:val="00B652A7"/>
    <w:rsid w:val="00B931C9"/>
    <w:rsid w:val="00C927DE"/>
    <w:rsid w:val="00CA4B23"/>
    <w:rsid w:val="00CB6A71"/>
    <w:rsid w:val="00CC5E21"/>
    <w:rsid w:val="00D523C9"/>
    <w:rsid w:val="00DD663F"/>
    <w:rsid w:val="00E11D9B"/>
    <w:rsid w:val="00E41989"/>
    <w:rsid w:val="00ED6B3B"/>
    <w:rsid w:val="00F34972"/>
    <w:rsid w:val="00F441F6"/>
    <w:rsid w:val="00F63F19"/>
    <w:rsid w:val="00F91CAE"/>
    <w:rsid w:val="00FE24DD"/>
    <w:rsid w:val="00FE3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685C"/>
  <w15:docId w15:val="{5D9A721C-EA9C-4F07-A299-1AE3CDE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pPr>
    <w:rPr>
      <w:b/>
      <w:bCs/>
    </w:rPr>
  </w:style>
  <w:style w:type="paragraph" w:styleId="Titolo2">
    <w:name w:val="heading 2"/>
    <w:basedOn w:val="Normale"/>
    <w:next w:val="Normale"/>
    <w:pPr>
      <w:keepNext/>
      <w:outlineLvl w:val="1"/>
    </w:pPr>
    <w:rPr>
      <w:b/>
      <w:bCs/>
      <w:sz w:val="24"/>
    </w:rPr>
  </w:style>
  <w:style w:type="paragraph" w:styleId="Titolo3">
    <w:name w:val="heading 3"/>
    <w:basedOn w:val="Normale"/>
    <w:next w:val="Normale"/>
    <w:pPr>
      <w:keepNext/>
      <w:outlineLvl w:val="2"/>
    </w:pPr>
    <w:rPr>
      <w:sz w:val="24"/>
    </w:rPr>
  </w:style>
  <w:style w:type="paragraph" w:styleId="Titolo4">
    <w:name w:val="heading 4"/>
    <w:basedOn w:val="Normale"/>
    <w:next w:val="Normale"/>
    <w:pPr>
      <w:keepNext/>
      <w:jc w:val="center"/>
      <w:outlineLvl w:val="3"/>
    </w:pPr>
    <w:rPr>
      <w:b/>
      <w:bCs/>
      <w:sz w:val="28"/>
    </w:rPr>
  </w:style>
  <w:style w:type="paragraph" w:styleId="Titolo5">
    <w:name w:val="heading 5"/>
    <w:basedOn w:val="Normale"/>
    <w:next w:val="Normale"/>
    <w:pPr>
      <w:keepNext/>
      <w:spacing w:line="360" w:lineRule="auto"/>
      <w:jc w:val="both"/>
      <w:outlineLvl w:val="4"/>
    </w:pPr>
    <w:rPr>
      <w:sz w:val="24"/>
    </w:rPr>
  </w:style>
  <w:style w:type="paragraph" w:styleId="Titolo6">
    <w:name w:val="heading 6"/>
    <w:basedOn w:val="Normale"/>
    <w:next w:val="Normale"/>
    <w:pPr>
      <w:keepNext/>
      <w:jc w:val="center"/>
      <w:outlineLvl w:val="5"/>
    </w:pPr>
    <w:rPr>
      <w:rFonts w:ascii="Book Antiqua" w:hAnsi="Book Antiqua"/>
      <w:shadow/>
      <w:sz w:val="52"/>
    </w:rPr>
  </w:style>
  <w:style w:type="paragraph" w:styleId="Titolo7">
    <w:name w:val="heading 7"/>
    <w:basedOn w:val="Normale"/>
    <w:next w:val="Normale"/>
    <w:pPr>
      <w:keepNext/>
      <w:jc w:val="center"/>
      <w:outlineLvl w:val="6"/>
    </w:pPr>
    <w:rPr>
      <w:rFonts w:ascii="Book Antiqua" w:hAnsi="Book Antiqua"/>
      <w:b/>
      <w:bCs/>
      <w:i/>
      <w:iCs/>
      <w:shadow/>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Corpodeltesto2">
    <w:name w:val="Body Text 2"/>
    <w:basedOn w:val="Normale"/>
    <w:pPr>
      <w:jc w:val="both"/>
    </w:pPr>
    <w:rPr>
      <w:sz w:val="24"/>
    </w:rPr>
  </w:style>
  <w:style w:type="paragraph" w:styleId="Corpotesto">
    <w:name w:val="Body Text"/>
    <w:basedOn w:val="Normale"/>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sz w:val="24"/>
    </w:rPr>
  </w:style>
  <w:style w:type="paragraph" w:styleId="Rientrocorpodeltesto">
    <w:name w:val="Body Text Indent"/>
    <w:basedOn w:val="Normale"/>
    <w:pPr>
      <w:spacing w:line="480" w:lineRule="auto"/>
      <w:ind w:firstLine="708"/>
      <w:jc w:val="both"/>
    </w:pPr>
    <w:rPr>
      <w:sz w:val="24"/>
    </w:rPr>
  </w:style>
  <w:style w:type="character" w:styleId="Collegamentoipertestuale">
    <w:name w:val="Hyperlink"/>
    <w:rPr>
      <w:color w:val="0000FF"/>
      <w:w w:val="100"/>
      <w:position w:val="-1"/>
      <w:u w:val="single"/>
      <w:effect w:val="none"/>
      <w:vertAlign w:val="baseline"/>
      <w:cs w:val="0"/>
      <w:em w:val="none"/>
    </w:rPr>
  </w:style>
  <w:style w:type="paragraph" w:styleId="Corpodeltesto3">
    <w:name w:val="Body Text 3"/>
    <w:basedOn w:val="Normale"/>
    <w:pPr>
      <w:spacing w:line="360" w:lineRule="auto"/>
      <w:jc w:val="both"/>
    </w:pPr>
    <w:rPr>
      <w:sz w:val="28"/>
    </w:rPr>
  </w:style>
  <w:style w:type="paragraph" w:styleId="Rientrocorpodeltesto2">
    <w:name w:val="Body Text Indent 2"/>
    <w:basedOn w:val="Normale"/>
    <w:pPr>
      <w:ind w:left="5664"/>
    </w:pPr>
    <w:rPr>
      <w:sz w:val="24"/>
    </w:rPr>
  </w:style>
  <w:style w:type="paragraph" w:customStyle="1" w:styleId="QUALIFICA">
    <w:name w:val="QUALIFICA"/>
    <w:basedOn w:val="Normale"/>
    <w:next w:val="Normale"/>
    <w:pPr>
      <w:spacing w:after="120"/>
      <w:ind w:left="4536"/>
      <w:jc w:val="center"/>
    </w:pPr>
  </w:style>
  <w:style w:type="paragraph" w:customStyle="1" w:styleId="FIRMA">
    <w:name w:val="FIRMA"/>
    <w:basedOn w:val="Normale"/>
    <w:next w:val="Normale"/>
    <w:pPr>
      <w:spacing w:after="120"/>
      <w:ind w:left="4536"/>
      <w:jc w:val="center"/>
    </w:pPr>
    <w:rPr>
      <w:rFonts w:ascii="English157 BT" w:hAnsi="English157 BT"/>
      <w:sz w:val="28"/>
    </w:rPr>
  </w:style>
  <w:style w:type="paragraph" w:styleId="Testofumetto">
    <w:name w:val="Balloon Text"/>
    <w:basedOn w:val="Normale"/>
    <w:rPr>
      <w:rFonts w:ascii="Tahoma" w:hAnsi="Tahoma" w:cs="Tahoma"/>
      <w:sz w:val="16"/>
      <w:szCs w:val="16"/>
    </w:rPr>
  </w:style>
  <w:style w:type="paragraph" w:styleId="Paragrafoelenco">
    <w:name w:val="List Paragraph"/>
    <w:basedOn w:val="Normale"/>
    <w:pPr>
      <w:widowControl w:val="0"/>
    </w:pPr>
    <w:rPr>
      <w:rFonts w:ascii="Calibri" w:eastAsia="Calibri" w:hAnsi="Calibri"/>
      <w:sz w:val="22"/>
      <w:szCs w:val="22"/>
      <w:lang w:val="en-US"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customStyle="1" w:styleId="Default">
    <w:name w:val="Default"/>
    <w:rsid w:val="003C02C8"/>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97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cristiano@comune.corciano.pg.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XGuMCMAWiVdV6YSJ5oo6Yl+kw==">AMUW2mVQW7+ixO6QQzOCKBBMBOKOfIQSBxNV5ZLHlh7ulCVgTovaVAdRsf73UZIVsdAZ7pPxYepB6KaPthByis6ZpGOilJSy1dRaheKrl1guEsBDqMA8V9g=</go:docsCustomData>
</go:gDocsCustomXmlDataStorage>
</file>

<file path=customXml/itemProps1.xml><?xml version="1.0" encoding="utf-8"?>
<ds:datastoreItem xmlns:ds="http://schemas.openxmlformats.org/officeDocument/2006/customXml" ds:itemID="{15951EE8-2624-4B32-976F-4E40348A6E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632</Words>
  <Characters>1500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aolo CRISTIANO</dc:creator>
  <cp:lastModifiedBy>r.pucciarelli@studenti.unimc.it</cp:lastModifiedBy>
  <cp:revision>13</cp:revision>
  <cp:lastPrinted>2021-09-13T09:03:00Z</cp:lastPrinted>
  <dcterms:created xsi:type="dcterms:W3CDTF">2021-09-08T07:03:00Z</dcterms:created>
  <dcterms:modified xsi:type="dcterms:W3CDTF">2021-09-15T06:40:00Z</dcterms:modified>
</cp:coreProperties>
</file>